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6C47" w14:textId="555ABF97" w:rsidR="002D3BA6" w:rsidRDefault="00292C84">
      <w:pPr>
        <w:rPr>
          <w:sz w:val="24"/>
          <w:szCs w:val="24"/>
          <w:u w:val="single"/>
          <w:lang w:val="en-US"/>
        </w:rPr>
      </w:pPr>
      <w:r w:rsidRPr="00292C84">
        <w:rPr>
          <w:u w:val="single"/>
          <w:lang w:val="en-US"/>
        </w:rPr>
        <w:t xml:space="preserve"> </w:t>
      </w:r>
      <w:r w:rsidRPr="00AD6EBF">
        <w:rPr>
          <w:sz w:val="24"/>
          <w:szCs w:val="24"/>
          <w:u w:val="single"/>
          <w:lang w:val="en-US"/>
        </w:rPr>
        <w:t>Development commits for Organization model to Git repository</w:t>
      </w:r>
    </w:p>
    <w:p w14:paraId="1574EBB6" w14:textId="531BF6A5" w:rsidR="007025B6" w:rsidRPr="007025B6" w:rsidRDefault="007025B6" w:rsidP="007025B6">
      <w:pPr>
        <w:spacing w:line="240" w:lineRule="auto"/>
        <w:rPr>
          <w:lang w:val="en-US"/>
        </w:rPr>
      </w:pPr>
      <w:r>
        <w:rPr>
          <w:lang w:val="en-US"/>
        </w:rPr>
        <w:t>Please add your suggestions to this document</w:t>
      </w:r>
      <w:r>
        <w:rPr>
          <w:lang w:val="en-US"/>
        </w:rPr>
        <w:t xml:space="preserve"> after you reading this document.</w:t>
      </w:r>
    </w:p>
    <w:p w14:paraId="43D71A2A" w14:textId="2D56CDA6" w:rsidR="00292C84" w:rsidRDefault="00292C84">
      <w:pPr>
        <w:rPr>
          <w:lang w:val="en-US"/>
        </w:rPr>
      </w:pPr>
      <w:r>
        <w:rPr>
          <w:lang w:val="en-US"/>
        </w:rPr>
        <w:t>As per M</w:t>
      </w:r>
      <w:r w:rsidR="007025B6">
        <w:rPr>
          <w:lang w:val="en-US"/>
        </w:rPr>
        <w:t xml:space="preserve">inutes of </w:t>
      </w:r>
      <w:proofErr w:type="gramStart"/>
      <w:r w:rsidR="007025B6">
        <w:rPr>
          <w:lang w:val="en-US"/>
        </w:rPr>
        <w:t xml:space="preserve">Meeting </w:t>
      </w:r>
      <w:r>
        <w:rPr>
          <w:lang w:val="en-US"/>
        </w:rPr>
        <w:t xml:space="preserve"> yesterday</w:t>
      </w:r>
      <w:proofErr w:type="gramEnd"/>
      <w:r>
        <w:rPr>
          <w:lang w:val="en-US"/>
        </w:rPr>
        <w:t>, below is the basic plan for the GIT repository</w:t>
      </w:r>
      <w:r w:rsidR="007025B6">
        <w:rPr>
          <w:lang w:val="en-US"/>
        </w:rPr>
        <w:t xml:space="preserve"> for</w:t>
      </w:r>
      <w:r w:rsidR="00C87186">
        <w:rPr>
          <w:lang w:val="en-US"/>
        </w:rPr>
        <w:t xml:space="preserve"> </w:t>
      </w:r>
      <w:proofErr w:type="spellStart"/>
      <w:r w:rsidR="00C87186">
        <w:rPr>
          <w:lang w:val="en-US"/>
        </w:rPr>
        <w:t>on going</w:t>
      </w:r>
      <w:proofErr w:type="spellEnd"/>
      <w:r w:rsidR="00C87186">
        <w:rPr>
          <w:lang w:val="en-US"/>
        </w:rPr>
        <w:t xml:space="preserve"> production</w:t>
      </w:r>
    </w:p>
    <w:p w14:paraId="1ABD5502" w14:textId="68D412B4" w:rsidR="00292C84" w:rsidRDefault="00292C84">
      <w:pPr>
        <w:rPr>
          <w:lang w:val="en-US"/>
        </w:rPr>
      </w:pPr>
    </w:p>
    <w:p w14:paraId="1ABBC20B" w14:textId="44158797" w:rsidR="00292C84" w:rsidRDefault="00292C8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FB7FFE8" wp14:editId="315F5541">
                <wp:simplePos x="0" y="0"/>
                <wp:positionH relativeFrom="column">
                  <wp:posOffset>1670050</wp:posOffset>
                </wp:positionH>
                <wp:positionV relativeFrom="paragraph">
                  <wp:posOffset>248285</wp:posOffset>
                </wp:positionV>
                <wp:extent cx="1041400" cy="717550"/>
                <wp:effectExtent l="0" t="0" r="25400" b="25400"/>
                <wp:wrapNone/>
                <wp:docPr id="1" name="C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717550"/>
                        </a:xfrm>
                        <a:prstGeom prst="can">
                          <a:avLst>
                            <a:gd name="adj" fmla="val 28093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C3B3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" o:spid="_x0000_s1026" type="#_x0000_t22" style="position:absolute;margin-left:131.5pt;margin-top:19.55pt;width:82pt;height:56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" adj="6068" fillcolor="#f7caac [1301]" strokecolor="black [16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F19974B" wp14:editId="2F173B89">
                <wp:simplePos x="0" y="0"/>
                <wp:positionH relativeFrom="column">
                  <wp:posOffset>1517650</wp:posOffset>
                </wp:positionH>
                <wp:positionV relativeFrom="paragraph">
                  <wp:posOffset>6985</wp:posOffset>
                </wp:positionV>
                <wp:extent cx="1841500" cy="196215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196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F15B3" w14:textId="5FF8BA48" w:rsidR="00292C84" w:rsidRPr="00292C84" w:rsidRDefault="00292C84" w:rsidP="00292C84">
                            <w:pPr>
                              <w:pStyle w:val="Caption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2C84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292C84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92C84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292C84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C532F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92C84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92C84"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Master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99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5pt;margin-top:.55pt;width:145pt;height:15.4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" stroked="f">
                <v:textbox inset="0,0,0,0">
                  <w:txbxContent>
                    <w:p w14:paraId="562F15B3" w14:textId="5FF8BA48" w:rsidR="00292C84" w:rsidRPr="00292C84" w:rsidRDefault="00292C84" w:rsidP="00292C84">
                      <w:pPr>
                        <w:pStyle w:val="Caption"/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292C84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Figure </w:t>
                      </w:r>
                      <w:r w:rsidRPr="00292C84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292C84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292C84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r w:rsidR="008C532F">
                        <w:rPr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1</w:t>
                      </w:r>
                      <w:r w:rsidRPr="00292C84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fldChar w:fldCharType="end"/>
                      </w:r>
                      <w:r w:rsidRPr="00292C84">
                        <w:rPr>
                          <w:b/>
                          <w:bCs/>
                          <w:i w:val="0"/>
                          <w:iCs w:val="0"/>
                          <w:sz w:val="22"/>
                          <w:szCs w:val="22"/>
                        </w:rPr>
                        <w:t xml:space="preserve"> Master Branch</w:t>
                      </w:r>
                    </w:p>
                  </w:txbxContent>
                </v:textbox>
              </v:shape>
            </w:pict>
          </mc:Fallback>
        </mc:AlternateContent>
      </w:r>
    </w:p>
    <w:p w14:paraId="6A58D8D1" w14:textId="3FD9150E" w:rsidR="00292C84" w:rsidRDefault="00BF3EA1" w:rsidP="00BF3EA1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Create the </w:t>
      </w:r>
      <w:r w:rsidR="00C0460B">
        <w:rPr>
          <w:lang w:val="en-US"/>
        </w:rPr>
        <w:t>FEATURE</w:t>
      </w:r>
      <w:r>
        <w:rPr>
          <w:lang w:val="en-US"/>
        </w:rPr>
        <w:t xml:space="preserve"> branch from MASTER</w:t>
      </w:r>
    </w:p>
    <w:p w14:paraId="7A952471" w14:textId="32865776" w:rsidR="00292C84" w:rsidRDefault="007A59A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338216" wp14:editId="66D622CE">
                <wp:simplePos x="0" y="0"/>
                <wp:positionH relativeFrom="column">
                  <wp:posOffset>4673600</wp:posOffset>
                </wp:positionH>
                <wp:positionV relativeFrom="paragraph">
                  <wp:posOffset>1340485</wp:posOffset>
                </wp:positionV>
                <wp:extent cx="1016000" cy="584200"/>
                <wp:effectExtent l="0" t="0" r="12700" b="25400"/>
                <wp:wrapNone/>
                <wp:docPr id="10" name="Flowchart: Doc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584200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9348B" w14:textId="7F2E7A45" w:rsidR="00C606E1" w:rsidRPr="00C606E1" w:rsidRDefault="00C606E1" w:rsidP="00C606E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eature branc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3821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0" o:spid="_x0000_s1027" type="#_x0000_t114" style="position:absolute;margin-left:368pt;margin-top:105.55pt;width:80pt;height:4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" filled="f" strokecolor="#1f3763 [1604]" strokeweight="1pt">
                <v:textbox>
                  <w:txbxContent>
                    <w:p w14:paraId="1009348B" w14:textId="7F2E7A45" w:rsidR="00C606E1" w:rsidRPr="00C606E1" w:rsidRDefault="00C606E1" w:rsidP="00C606E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Feature branc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73D8730" wp14:editId="33497BC2">
                <wp:simplePos x="0" y="0"/>
                <wp:positionH relativeFrom="column">
                  <wp:posOffset>2724150</wp:posOffset>
                </wp:positionH>
                <wp:positionV relativeFrom="paragraph">
                  <wp:posOffset>114935</wp:posOffset>
                </wp:positionV>
                <wp:extent cx="2317750" cy="774700"/>
                <wp:effectExtent l="0" t="0" r="8255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6A6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4.5pt;margin-top:9.05pt;width:182.5pt;height:61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" strokecolor="#5b9bd5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B7AE107" wp14:editId="474FEB68">
                <wp:simplePos x="0" y="0"/>
                <wp:positionH relativeFrom="column">
                  <wp:posOffset>2705100</wp:posOffset>
                </wp:positionH>
                <wp:positionV relativeFrom="paragraph">
                  <wp:posOffset>108585</wp:posOffset>
                </wp:positionV>
                <wp:extent cx="1962150" cy="1327150"/>
                <wp:effectExtent l="0" t="0" r="7620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132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354A" id="Straight Arrow Connector 6" o:spid="_x0000_s1026" type="#_x0000_t32" style="position:absolute;margin-left:213pt;margin-top:8.55pt;width:154.5pt;height:104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EEE57AE" wp14:editId="290A9126">
                <wp:simplePos x="0" y="0"/>
                <wp:positionH relativeFrom="column">
                  <wp:posOffset>2698750</wp:posOffset>
                </wp:positionH>
                <wp:positionV relativeFrom="paragraph">
                  <wp:posOffset>102235</wp:posOffset>
                </wp:positionV>
                <wp:extent cx="1504950" cy="2032000"/>
                <wp:effectExtent l="0" t="0" r="7620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20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1ACFF" id="Straight Arrow Connector 7" o:spid="_x0000_s1026" type="#_x0000_t32" style="position:absolute;margin-left:212.5pt;margin-top:8.05pt;width:118.5pt;height:160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" strokecolor="#70ad47 [3209]" strokeweight="1.5pt">
                <v:stroke endarrow="block" joinstyle="miter"/>
              </v:shape>
            </w:pict>
          </mc:Fallback>
        </mc:AlternateContent>
      </w:r>
    </w:p>
    <w:p w14:paraId="08C1D7C7" w14:textId="3312EF73" w:rsidR="007A59A9" w:rsidRPr="007A59A9" w:rsidRDefault="008C532F" w:rsidP="008C532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E957B5F" wp14:editId="10B1552C">
                <wp:simplePos x="0" y="0"/>
                <wp:positionH relativeFrom="column">
                  <wp:posOffset>2139315</wp:posOffset>
                </wp:positionH>
                <wp:positionV relativeFrom="paragraph">
                  <wp:posOffset>53975</wp:posOffset>
                </wp:positionV>
                <wp:extent cx="203201" cy="933450"/>
                <wp:effectExtent l="19050" t="19050" r="44450" b="1905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3201" cy="93345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B65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" o:spid="_x0000_s1026" type="#_x0000_t67" style="position:absolute;margin-left:168.45pt;margin-top:4.25pt;width:16pt;height:73.5pt;rotation:18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" adj="19249" fillcolor="#c45911 [2405]" strokecolor="white [3201]" strokeweight="1.5pt"/>
            </w:pict>
          </mc:Fallback>
        </mc:AlternateContent>
      </w:r>
      <w:r w:rsidR="00BF3E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A7E93A8" wp14:editId="35652F72">
                <wp:simplePos x="0" y="0"/>
                <wp:positionH relativeFrom="column">
                  <wp:posOffset>1924050</wp:posOffset>
                </wp:positionH>
                <wp:positionV relativeFrom="paragraph">
                  <wp:posOffset>92075</wp:posOffset>
                </wp:positionV>
                <wp:extent cx="203200" cy="901700"/>
                <wp:effectExtent l="19050" t="0" r="25400" b="3175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901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0E1C" id="Arrow: Down 22" o:spid="_x0000_s1026" type="#_x0000_t67" style="position:absolute;margin-left:151.5pt;margin-top:7.25pt;width:16pt;height:7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" adj="19166" fillcolor="#c45911 [2405]" strokecolor="white [3201]" strokeweight="1.5pt"/>
            </w:pict>
          </mc:Fallback>
        </mc:AlternateContent>
      </w:r>
    </w:p>
    <w:p w14:paraId="106B6F23" w14:textId="7878E611" w:rsidR="007A59A9" w:rsidRPr="00C606E1" w:rsidRDefault="00C0460B" w:rsidP="00C606E1"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9EA941A" wp14:editId="5722B112">
                <wp:simplePos x="0" y="0"/>
                <wp:positionH relativeFrom="column">
                  <wp:posOffset>1216660</wp:posOffset>
                </wp:positionH>
                <wp:positionV relativeFrom="paragraph">
                  <wp:posOffset>9525</wp:posOffset>
                </wp:positionV>
                <wp:extent cx="717550" cy="671195"/>
                <wp:effectExtent l="0" t="0" r="635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671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F995E" w14:textId="1F88DDE4" w:rsidR="008C532F" w:rsidRPr="00C0460B" w:rsidRDefault="008C532F" w:rsidP="008C532F">
                            <w:pPr>
                              <w:pStyle w:val="Caption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lang w:val="en-US"/>
                              </w:rPr>
                            </w:pPr>
                            <w:r w:rsidRPr="00C0460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C0460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C0460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C0460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Pr="00C0460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2</w:t>
                            </w:r>
                            <w:r w:rsidRPr="00C0460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C0460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Create the STAGING</w:t>
                            </w:r>
                            <w:r w:rsidR="00C0460B" w:rsidRPr="00C0460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branch</w:t>
                            </w:r>
                            <w:r w:rsidRPr="00C0460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from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941A" id="Text Box 24" o:spid="_x0000_s1028" type="#_x0000_t202" style="position:absolute;margin-left:95.8pt;margin-top:.75pt;width:56.5pt;height:52.8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" stroked="f">
                <v:textbox inset="0,0,0,0">
                  <w:txbxContent>
                    <w:p w14:paraId="02AF995E" w14:textId="1F88DDE4" w:rsidR="008C532F" w:rsidRPr="00C0460B" w:rsidRDefault="008C532F" w:rsidP="008C532F">
                      <w:pPr>
                        <w:pStyle w:val="Caption"/>
                        <w:rPr>
                          <w:b/>
                          <w:bCs/>
                          <w:i w:val="0"/>
                          <w:iCs w:val="0"/>
                          <w:noProof/>
                          <w:lang w:val="en-US"/>
                        </w:rPr>
                      </w:pPr>
                      <w:r w:rsidRPr="00C0460B">
                        <w:rPr>
                          <w:b/>
                          <w:bCs/>
                          <w:i w:val="0"/>
                          <w:iCs w:val="0"/>
                        </w:rPr>
                        <w:t xml:space="preserve">Figure </w:t>
                      </w:r>
                      <w:r w:rsidRPr="00C0460B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C0460B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C0460B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Pr="00C0460B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2</w:t>
                      </w:r>
                      <w:r w:rsidRPr="00C0460B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Pr="00C0460B">
                        <w:rPr>
                          <w:b/>
                          <w:bCs/>
                          <w:i w:val="0"/>
                          <w:iCs w:val="0"/>
                        </w:rPr>
                        <w:t xml:space="preserve"> Create the STAGING</w:t>
                      </w:r>
                      <w:r w:rsidR="00C0460B" w:rsidRPr="00C0460B">
                        <w:rPr>
                          <w:b/>
                          <w:bCs/>
                          <w:i w:val="0"/>
                          <w:iCs w:val="0"/>
                        </w:rPr>
                        <w:t xml:space="preserve"> branch</w:t>
                      </w:r>
                      <w:r w:rsidRPr="00C0460B">
                        <w:rPr>
                          <w:b/>
                          <w:bCs/>
                          <w:i w:val="0"/>
                          <w:iCs w:val="0"/>
                        </w:rPr>
                        <w:t xml:space="preserve"> from M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AF1672B" wp14:editId="3EABB188">
                <wp:simplePos x="0" y="0"/>
                <wp:positionH relativeFrom="column">
                  <wp:posOffset>2372360</wp:posOffset>
                </wp:positionH>
                <wp:positionV relativeFrom="paragraph">
                  <wp:posOffset>9525</wp:posOffset>
                </wp:positionV>
                <wp:extent cx="673100" cy="602615"/>
                <wp:effectExtent l="0" t="0" r="0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F6247" w14:textId="42EECBE9" w:rsidR="008C532F" w:rsidRPr="00C0460B" w:rsidRDefault="008C532F" w:rsidP="008C532F">
                            <w:pPr>
                              <w:pStyle w:val="Caption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</w:pPr>
                            <w:r w:rsidRPr="00C0460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C0460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C0460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C0460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Pr="00C0460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3</w:t>
                            </w:r>
                            <w:r w:rsidRPr="00C0460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C0460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MERGE the STAGING with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672B" id="Text Box 25" o:spid="_x0000_s1029" type="#_x0000_t202" style="position:absolute;margin-left:186.8pt;margin-top:.75pt;width:53pt;height:47.4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" stroked="f">
                <v:textbox inset="0,0,0,0">
                  <w:txbxContent>
                    <w:p w14:paraId="426F6247" w14:textId="42EECBE9" w:rsidR="008C532F" w:rsidRPr="00C0460B" w:rsidRDefault="008C532F" w:rsidP="008C532F">
                      <w:pPr>
                        <w:pStyle w:val="Caption"/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</w:pPr>
                      <w:r w:rsidRPr="00C0460B">
                        <w:rPr>
                          <w:b/>
                          <w:bCs/>
                          <w:i w:val="0"/>
                          <w:iCs w:val="0"/>
                        </w:rPr>
                        <w:t xml:space="preserve">Figure </w:t>
                      </w:r>
                      <w:r w:rsidRPr="00C0460B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C0460B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C0460B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Pr="00C0460B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3</w:t>
                      </w:r>
                      <w:r w:rsidRPr="00C0460B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Pr="00C0460B">
                        <w:rPr>
                          <w:b/>
                          <w:bCs/>
                          <w:i w:val="0"/>
                          <w:iCs w:val="0"/>
                        </w:rPr>
                        <w:t xml:space="preserve"> MERGE the STAGING with MASTER</w:t>
                      </w:r>
                    </w:p>
                  </w:txbxContent>
                </v:textbox>
              </v:shape>
            </w:pict>
          </mc:Fallback>
        </mc:AlternateContent>
      </w:r>
      <w:r w:rsidR="007A59A9" w:rsidRPr="00C606E1"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03EC72" wp14:editId="6ED36E73">
                <wp:simplePos x="0" y="0"/>
                <wp:positionH relativeFrom="column">
                  <wp:posOffset>5029200</wp:posOffset>
                </wp:positionH>
                <wp:positionV relativeFrom="paragraph">
                  <wp:posOffset>76835</wp:posOffset>
                </wp:positionV>
                <wp:extent cx="984250" cy="565150"/>
                <wp:effectExtent l="0" t="0" r="25400" b="25400"/>
                <wp:wrapNone/>
                <wp:docPr id="9" name="Flowchart: Doc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565150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7662" id="Flowchart: Document 9" o:spid="_x0000_s1026" type="#_x0000_t114" style="position:absolute;margin-left:396pt;margin-top:6.05pt;width:77.5pt;height:44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" filled="f" strokecolor="#1f3763 [1604]" strokeweight="1pt"/>
            </w:pict>
          </mc:Fallback>
        </mc:AlternateContent>
      </w:r>
      <w:r w:rsidR="008C532F">
        <w:t xml:space="preserve">                                                                                                                                                                                 </w:t>
      </w:r>
    </w:p>
    <w:p w14:paraId="2319C039" w14:textId="50B184CC" w:rsidR="007A59A9" w:rsidRDefault="000B4D23" w:rsidP="007A59A9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FA8E721" wp14:editId="7F13A240">
                <wp:simplePos x="0" y="0"/>
                <wp:positionH relativeFrom="column">
                  <wp:posOffset>2686050</wp:posOffset>
                </wp:positionH>
                <wp:positionV relativeFrom="paragraph">
                  <wp:posOffset>737235</wp:posOffset>
                </wp:positionV>
                <wp:extent cx="2679700" cy="234950"/>
                <wp:effectExtent l="19050" t="76200" r="25400" b="3175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9700" cy="234950"/>
                        </a:xfrm>
                        <a:prstGeom prst="bentConnector3">
                          <a:avLst>
                            <a:gd name="adj1" fmla="val 4447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801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211.5pt;margin-top:58.05pt;width:211pt;height:18.5pt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" adj="9606" strokecolor="red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937AE13" wp14:editId="76F46C02">
                <wp:simplePos x="0" y="0"/>
                <wp:positionH relativeFrom="column">
                  <wp:posOffset>2667000</wp:posOffset>
                </wp:positionH>
                <wp:positionV relativeFrom="paragraph">
                  <wp:posOffset>121285</wp:posOffset>
                </wp:positionV>
                <wp:extent cx="2311400" cy="482600"/>
                <wp:effectExtent l="38100" t="0" r="12700" b="8890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0" cy="4826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40B20" id="Connector: Elbow 18" o:spid="_x0000_s1026" type="#_x0000_t34" style="position:absolute;margin-left:210pt;margin-top:9.55pt;width:182pt;height:38pt;flip:x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141C2B0" wp14:editId="7AD6765D">
                <wp:simplePos x="0" y="0"/>
                <wp:positionH relativeFrom="column">
                  <wp:posOffset>2686050</wp:posOffset>
                </wp:positionH>
                <wp:positionV relativeFrom="paragraph">
                  <wp:posOffset>883285</wp:posOffset>
                </wp:positionV>
                <wp:extent cx="1536700" cy="704850"/>
                <wp:effectExtent l="38100" t="76200" r="25400" b="190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6700" cy="704850"/>
                        </a:xfrm>
                        <a:prstGeom prst="bentConnector3">
                          <a:avLst>
                            <a:gd name="adj1" fmla="val 2603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A05E6" id="Connector: Elbow 19" o:spid="_x0000_s1026" type="#_x0000_t34" style="position:absolute;margin-left:211.5pt;margin-top:69.55pt;width:121pt;height:55.5pt;flip:x y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" adj="5623" strokecolor="red" strokeweight="1.5pt">
                <v:stroke endarrow="block"/>
              </v:shape>
            </w:pict>
          </mc:Fallback>
        </mc:AlternateContent>
      </w:r>
      <w:r w:rsidR="00C606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10C6A53" wp14:editId="74B44E60">
                <wp:simplePos x="0" y="0"/>
                <wp:positionH relativeFrom="column">
                  <wp:posOffset>1593850</wp:posOffset>
                </wp:positionH>
                <wp:positionV relativeFrom="paragraph">
                  <wp:posOffset>394335</wp:posOffset>
                </wp:positionV>
                <wp:extent cx="1098550" cy="723900"/>
                <wp:effectExtent l="0" t="0" r="25400" b="19050"/>
                <wp:wrapNone/>
                <wp:docPr id="4" name="Flowchart: Magnetic Dis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723900"/>
                        </a:xfrm>
                        <a:prstGeom prst="flowChartMagneticDisk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ADFE4" w14:textId="65A1827C" w:rsidR="007A59A9" w:rsidRPr="007A59A9" w:rsidRDefault="007A59A9" w:rsidP="007A59A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7A59A9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Staging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C6A53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" o:spid="_x0000_s1030" type="#_x0000_t132" style="position:absolute;left:0;text-align:left;margin-left:125.5pt;margin-top:31.05pt;width:86.5pt;height:57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" fillcolor="#c5e0b3 [1305]" strokecolor="#1f3763 [1604]" strokeweight="1pt">
                <v:stroke joinstyle="miter"/>
                <v:textbox>
                  <w:txbxContent>
                    <w:p w14:paraId="7ADADFE4" w14:textId="65A1827C" w:rsidR="007A59A9" w:rsidRPr="007A59A9" w:rsidRDefault="007A59A9" w:rsidP="007A59A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7A59A9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Staging branch</w:t>
                      </w:r>
                    </w:p>
                  </w:txbxContent>
                </v:textbox>
              </v:shape>
            </w:pict>
          </mc:Fallback>
        </mc:AlternateContent>
      </w:r>
      <w:r w:rsidR="00C606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67C1912" wp14:editId="2866EF31">
                <wp:simplePos x="0" y="0"/>
                <wp:positionH relativeFrom="margin">
                  <wp:posOffset>4216400</wp:posOffset>
                </wp:positionH>
                <wp:positionV relativeFrom="paragraph">
                  <wp:posOffset>1188085</wp:posOffset>
                </wp:positionV>
                <wp:extent cx="882650" cy="679450"/>
                <wp:effectExtent l="0" t="0" r="12700" b="25400"/>
                <wp:wrapNone/>
                <wp:docPr id="11" name="Flowchart: Documen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82650" cy="679450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A2328" w14:textId="404134FA" w:rsidR="00C606E1" w:rsidRDefault="00C606E1" w:rsidP="00C606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606E1">
                              <w:rPr>
                                <w:color w:val="000000" w:themeColor="text1"/>
                                <w:lang w:val="en-US"/>
                              </w:rPr>
                              <w:t>Featur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branch3</w:t>
                            </w:r>
                            <w:r>
                              <w:rPr>
                                <w:lang w:val="en-US"/>
                              </w:rPr>
                              <w:t>eature</w:t>
                            </w:r>
                          </w:p>
                          <w:p w14:paraId="209A36C2" w14:textId="21F81095" w:rsidR="000B4D23" w:rsidRDefault="000B4D23" w:rsidP="00C606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4A0DA01" w14:textId="69D822D7" w:rsidR="000B4D23" w:rsidRDefault="000B4D23" w:rsidP="00C606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3BD8114" w14:textId="380D901E" w:rsidR="000B4D23" w:rsidRDefault="000B4D23" w:rsidP="00C606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B5E9D0C" w14:textId="77BBC081" w:rsidR="000B4D23" w:rsidRDefault="000B4D23" w:rsidP="00C606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8D50B79" w14:textId="20260F7B" w:rsidR="000B4D23" w:rsidRDefault="000B4D23" w:rsidP="00C606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F2C9229" w14:textId="70D5C39A" w:rsidR="000B4D23" w:rsidRPr="00C606E1" w:rsidRDefault="000B4D23" w:rsidP="00C606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aasxa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1912" id="Flowchart: Document 11" o:spid="_x0000_s1031" type="#_x0000_t114" style="position:absolute;left:0;text-align:left;margin-left:332pt;margin-top:93.55pt;width:69.5pt;height:53.5pt;rotation:180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" filled="f" strokecolor="#1f3763 [1604]" strokeweight="1pt">
                <v:textbox>
                  <w:txbxContent>
                    <w:p w14:paraId="1BFA2328" w14:textId="404134FA" w:rsidR="00C606E1" w:rsidRDefault="00C606E1" w:rsidP="00C606E1">
                      <w:pPr>
                        <w:jc w:val="center"/>
                        <w:rPr>
                          <w:lang w:val="en-US"/>
                        </w:rPr>
                      </w:pPr>
                      <w:r w:rsidRPr="00C606E1">
                        <w:rPr>
                          <w:color w:val="000000" w:themeColor="text1"/>
                          <w:lang w:val="en-US"/>
                        </w:rPr>
                        <w:t>Featur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branch3</w:t>
                      </w:r>
                      <w:r>
                        <w:rPr>
                          <w:lang w:val="en-US"/>
                        </w:rPr>
                        <w:t>eature</w:t>
                      </w:r>
                    </w:p>
                    <w:p w14:paraId="209A36C2" w14:textId="21F81095" w:rsidR="000B4D23" w:rsidRDefault="000B4D23" w:rsidP="00C606E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4A0DA01" w14:textId="69D822D7" w:rsidR="000B4D23" w:rsidRDefault="000B4D23" w:rsidP="00C606E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3BD8114" w14:textId="380D901E" w:rsidR="000B4D23" w:rsidRDefault="000B4D23" w:rsidP="00C606E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B5E9D0C" w14:textId="77BBC081" w:rsidR="000B4D23" w:rsidRDefault="000B4D23" w:rsidP="00C606E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8D50B79" w14:textId="20260F7B" w:rsidR="000B4D23" w:rsidRDefault="000B4D23" w:rsidP="00C606E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F2C9229" w14:textId="70D5C39A" w:rsidR="000B4D23" w:rsidRPr="00C606E1" w:rsidRDefault="000B4D23" w:rsidP="00C606E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aasxas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A59A9">
        <w:rPr>
          <w:lang w:val="en-US"/>
        </w:rPr>
        <w:tab/>
        <w:t xml:space="preserve">                   Feature branch1</w:t>
      </w:r>
      <w:r w:rsidR="007A59A9">
        <w:rPr>
          <w:lang w:val="en-US"/>
        </w:rPr>
        <w:tab/>
      </w:r>
    </w:p>
    <w:p w14:paraId="378E4701" w14:textId="7FAF884C" w:rsidR="000B4D23" w:rsidRDefault="000B4D23" w:rsidP="008C532F">
      <w:pPr>
        <w:rPr>
          <w:lang w:val="en-US"/>
        </w:rPr>
      </w:pPr>
    </w:p>
    <w:p w14:paraId="7D7B8C3E" w14:textId="07C020CF" w:rsidR="000B4D23" w:rsidRDefault="000B4D23" w:rsidP="007A59A9">
      <w:pPr>
        <w:jc w:val="right"/>
        <w:rPr>
          <w:lang w:val="en-US"/>
        </w:rPr>
      </w:pPr>
    </w:p>
    <w:p w14:paraId="70B76975" w14:textId="4755998D" w:rsidR="000B4D23" w:rsidRDefault="000B4D23" w:rsidP="007A59A9">
      <w:pPr>
        <w:jc w:val="right"/>
        <w:rPr>
          <w:lang w:val="en-US"/>
        </w:rPr>
      </w:pPr>
    </w:p>
    <w:p w14:paraId="39F08D5D" w14:textId="5C6C0C23" w:rsidR="000B4D23" w:rsidRDefault="000B4D23" w:rsidP="007A59A9">
      <w:pPr>
        <w:jc w:val="right"/>
        <w:rPr>
          <w:lang w:val="en-US"/>
        </w:rPr>
      </w:pPr>
    </w:p>
    <w:p w14:paraId="2194898C" w14:textId="3015BBEB" w:rsidR="000B4D23" w:rsidRDefault="000B4D23" w:rsidP="000B4D23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o commits for feature branch to </w:t>
      </w:r>
    </w:p>
    <w:p w14:paraId="381A9560" w14:textId="678B31E7" w:rsidR="000B4D23" w:rsidRDefault="000B4D23" w:rsidP="000B4D23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taging branch.</w:t>
      </w:r>
    </w:p>
    <w:p w14:paraId="2505AC9A" w14:textId="22C66E4A" w:rsidR="00013992" w:rsidRDefault="00013992" w:rsidP="000B4D23">
      <w:pPr>
        <w:spacing w:line="240" w:lineRule="auto"/>
        <w:rPr>
          <w:lang w:val="en-US"/>
        </w:rPr>
      </w:pPr>
    </w:p>
    <w:p w14:paraId="62065910" w14:textId="5E01A9F3" w:rsidR="005208D5" w:rsidRDefault="0040335D" w:rsidP="000B4D23">
      <w:pPr>
        <w:spacing w:line="240" w:lineRule="auto"/>
        <w:rPr>
          <w:lang w:val="en-US"/>
        </w:rPr>
      </w:pPr>
      <w:r>
        <w:rPr>
          <w:lang w:val="en-US"/>
        </w:rPr>
        <w:t xml:space="preserve">The above diagram </w:t>
      </w:r>
      <w:r w:rsidR="00013992">
        <w:rPr>
          <w:lang w:val="en-US"/>
        </w:rPr>
        <w:t xml:space="preserve">represents basic structure to commit in the GIT. </w:t>
      </w:r>
    </w:p>
    <w:p w14:paraId="00E1AF90" w14:textId="1B43CD4D" w:rsidR="00013992" w:rsidRDefault="00013992" w:rsidP="000B4D23">
      <w:pPr>
        <w:spacing w:line="240" w:lineRule="auto"/>
        <w:rPr>
          <w:lang w:val="en-US"/>
        </w:rPr>
      </w:pPr>
      <w:r>
        <w:rPr>
          <w:lang w:val="en-US"/>
        </w:rPr>
        <w:t xml:space="preserve">Step 1: First thing is to create </w:t>
      </w:r>
      <w:r w:rsidR="008C532F">
        <w:rPr>
          <w:lang w:val="en-US"/>
        </w:rPr>
        <w:t>a</w:t>
      </w:r>
      <w:r>
        <w:rPr>
          <w:lang w:val="en-US"/>
        </w:rPr>
        <w:t xml:space="preserve"> repository with MASTER branch</w:t>
      </w:r>
      <w:r w:rsidR="008C532F">
        <w:rPr>
          <w:lang w:val="en-US"/>
        </w:rPr>
        <w:t xml:space="preserve"> in GITHUB</w:t>
      </w:r>
    </w:p>
    <w:p w14:paraId="4F5A7B4F" w14:textId="29C711EC" w:rsidR="008C532F" w:rsidRDefault="008C532F" w:rsidP="000B4D23">
      <w:pPr>
        <w:spacing w:line="240" w:lineRule="auto"/>
        <w:rPr>
          <w:lang w:val="en-US"/>
        </w:rPr>
      </w:pPr>
      <w:r>
        <w:rPr>
          <w:lang w:val="en-US"/>
        </w:rPr>
        <w:t>Step 2: Create the STAGING branch from MASTER branch.</w:t>
      </w:r>
    </w:p>
    <w:p w14:paraId="79F906D9" w14:textId="1BFF8A8F" w:rsidR="00013992" w:rsidRDefault="00013992" w:rsidP="000B4D23">
      <w:pPr>
        <w:spacing w:line="240" w:lineRule="auto"/>
        <w:rPr>
          <w:lang w:val="en-US"/>
        </w:rPr>
      </w:pPr>
      <w:r>
        <w:rPr>
          <w:lang w:val="en-US"/>
        </w:rPr>
        <w:t xml:space="preserve">Step </w:t>
      </w:r>
      <w:r w:rsidR="008C532F">
        <w:rPr>
          <w:lang w:val="en-US"/>
        </w:rPr>
        <w:t>3</w:t>
      </w:r>
      <w:r>
        <w:rPr>
          <w:lang w:val="en-US"/>
        </w:rPr>
        <w:t xml:space="preserve">: Create the </w:t>
      </w:r>
      <w:r w:rsidR="008C532F">
        <w:rPr>
          <w:lang w:val="en-US"/>
        </w:rPr>
        <w:t>FEATURE</w:t>
      </w:r>
      <w:r>
        <w:rPr>
          <w:lang w:val="en-US"/>
        </w:rPr>
        <w:t xml:space="preserve"> branch from </w:t>
      </w:r>
      <w:r w:rsidR="008C532F">
        <w:rPr>
          <w:lang w:val="en-US"/>
        </w:rPr>
        <w:t>MASTER</w:t>
      </w:r>
      <w:r>
        <w:rPr>
          <w:lang w:val="en-US"/>
        </w:rPr>
        <w:t xml:space="preserve"> (whoever developer worked with specific requirement)</w:t>
      </w:r>
    </w:p>
    <w:p w14:paraId="57D2A693" w14:textId="53B1CDBD" w:rsidR="00013992" w:rsidRDefault="00013992" w:rsidP="000B4D23">
      <w:pPr>
        <w:spacing w:line="240" w:lineRule="auto"/>
        <w:rPr>
          <w:lang w:val="en-US"/>
        </w:rPr>
      </w:pPr>
      <w:r>
        <w:rPr>
          <w:lang w:val="en-US"/>
        </w:rPr>
        <w:t xml:space="preserve">Step </w:t>
      </w:r>
      <w:r w:rsidR="008C532F">
        <w:rPr>
          <w:lang w:val="en-US"/>
        </w:rPr>
        <w:t>4</w:t>
      </w:r>
      <w:r>
        <w:rPr>
          <w:lang w:val="en-US"/>
        </w:rPr>
        <w:t xml:space="preserve">:  After development </w:t>
      </w:r>
      <w:r w:rsidR="000737E1">
        <w:rPr>
          <w:lang w:val="en-US"/>
        </w:rPr>
        <w:t>completed,</w:t>
      </w:r>
      <w:r>
        <w:rPr>
          <w:lang w:val="en-US"/>
        </w:rPr>
        <w:t xml:space="preserve"> each and every </w:t>
      </w:r>
      <w:r w:rsidR="008C532F">
        <w:rPr>
          <w:lang w:val="en-US"/>
        </w:rPr>
        <w:t>FEATURE</w:t>
      </w:r>
      <w:r>
        <w:rPr>
          <w:lang w:val="en-US"/>
        </w:rPr>
        <w:t xml:space="preserve"> branch</w:t>
      </w:r>
      <w:r w:rsidR="000737E1">
        <w:rPr>
          <w:lang w:val="en-US"/>
        </w:rPr>
        <w:t xml:space="preserve"> code </w:t>
      </w:r>
      <w:r>
        <w:rPr>
          <w:lang w:val="en-US"/>
        </w:rPr>
        <w:t xml:space="preserve">has to commit </w:t>
      </w:r>
      <w:r w:rsidR="000737E1">
        <w:rPr>
          <w:lang w:val="en-US"/>
        </w:rPr>
        <w:t xml:space="preserve">into </w:t>
      </w:r>
      <w:r w:rsidR="008C532F">
        <w:rPr>
          <w:lang w:val="en-US"/>
        </w:rPr>
        <w:t xml:space="preserve">STAGING </w:t>
      </w:r>
      <w:r>
        <w:rPr>
          <w:lang w:val="en-US"/>
        </w:rPr>
        <w:t>branch</w:t>
      </w:r>
      <w:r w:rsidR="000737E1">
        <w:rPr>
          <w:lang w:val="en-US"/>
        </w:rPr>
        <w:t xml:space="preserve"> (Staging branch is going for production environment).</w:t>
      </w:r>
    </w:p>
    <w:p w14:paraId="609B3ACC" w14:textId="1E73809B" w:rsidR="000737E1" w:rsidRDefault="000737E1" w:rsidP="000B4D23">
      <w:pPr>
        <w:spacing w:line="240" w:lineRule="auto"/>
        <w:rPr>
          <w:lang w:val="en-US"/>
        </w:rPr>
      </w:pPr>
      <w:r>
        <w:rPr>
          <w:lang w:val="en-US"/>
        </w:rPr>
        <w:t xml:space="preserve">Step </w:t>
      </w:r>
      <w:r w:rsidR="008C532F">
        <w:rPr>
          <w:lang w:val="en-US"/>
        </w:rPr>
        <w:t>5</w:t>
      </w:r>
      <w:r>
        <w:rPr>
          <w:lang w:val="en-US"/>
        </w:rPr>
        <w:t xml:space="preserve">: Once </w:t>
      </w:r>
      <w:r w:rsidR="008C532F">
        <w:rPr>
          <w:lang w:val="en-US"/>
        </w:rPr>
        <w:t>FEATURE</w:t>
      </w:r>
      <w:r>
        <w:rPr>
          <w:lang w:val="en-US"/>
        </w:rPr>
        <w:t xml:space="preserve"> branch is committed to </w:t>
      </w:r>
      <w:r w:rsidR="008C532F">
        <w:rPr>
          <w:lang w:val="en-US"/>
        </w:rPr>
        <w:t>STAGING</w:t>
      </w:r>
      <w:r>
        <w:rPr>
          <w:lang w:val="en-US"/>
        </w:rPr>
        <w:t>, merge the STAGING branch with MASTER branch</w:t>
      </w:r>
      <w:r w:rsidR="00AD6EBF">
        <w:rPr>
          <w:lang w:val="en-US"/>
        </w:rPr>
        <w:t>.</w:t>
      </w:r>
    </w:p>
    <w:p w14:paraId="4637E59C" w14:textId="7BDA6A52" w:rsidR="000737E1" w:rsidRDefault="000737E1" w:rsidP="000B4D23">
      <w:pPr>
        <w:spacing w:line="240" w:lineRule="auto"/>
        <w:rPr>
          <w:lang w:val="en-US"/>
        </w:rPr>
      </w:pPr>
      <w:r>
        <w:rPr>
          <w:lang w:val="en-US"/>
        </w:rPr>
        <w:t xml:space="preserve">Step </w:t>
      </w:r>
      <w:r w:rsidR="008C532F">
        <w:rPr>
          <w:lang w:val="en-US"/>
        </w:rPr>
        <w:t>6</w:t>
      </w:r>
      <w:r>
        <w:rPr>
          <w:lang w:val="en-US"/>
        </w:rPr>
        <w:t xml:space="preserve">: After the Step </w:t>
      </w:r>
      <w:r w:rsidR="008C532F">
        <w:rPr>
          <w:lang w:val="en-US"/>
        </w:rPr>
        <w:t>5</w:t>
      </w:r>
      <w:r>
        <w:rPr>
          <w:lang w:val="en-US"/>
        </w:rPr>
        <w:t>, MASTER branch code will stable code.</w:t>
      </w:r>
    </w:p>
    <w:p w14:paraId="4E9691FB" w14:textId="2575461F" w:rsidR="000737E1" w:rsidRDefault="00AD6EBF" w:rsidP="000B4D23">
      <w:pPr>
        <w:spacing w:line="240" w:lineRule="auto"/>
        <w:rPr>
          <w:lang w:val="en-US"/>
        </w:rPr>
      </w:pPr>
      <w:r>
        <w:rPr>
          <w:lang w:val="en-US"/>
        </w:rPr>
        <w:t xml:space="preserve"> Above steps are apply to Org model services.</w:t>
      </w:r>
    </w:p>
    <w:p w14:paraId="1F0FDF04" w14:textId="3B999C36" w:rsidR="00AD6EBF" w:rsidRDefault="00AD6EBF" w:rsidP="000B4D23">
      <w:pPr>
        <w:spacing w:line="240" w:lineRule="auto"/>
        <w:rPr>
          <w:lang w:val="en-US"/>
        </w:rPr>
      </w:pPr>
      <w:r>
        <w:rPr>
          <w:lang w:val="en-US"/>
        </w:rPr>
        <w:t xml:space="preserve">Currently, we have SAAS, Whit Label1, Org Model Services etc. In future we may have another White Label service will be </w:t>
      </w:r>
      <w:r w:rsidR="007025B6">
        <w:rPr>
          <w:lang w:val="en-US"/>
        </w:rPr>
        <w:t xml:space="preserve">also </w:t>
      </w:r>
      <w:r>
        <w:rPr>
          <w:lang w:val="en-US"/>
        </w:rPr>
        <w:t xml:space="preserve">there. So, whatever the </w:t>
      </w:r>
      <w:r w:rsidR="007025B6">
        <w:rPr>
          <w:lang w:val="en-US"/>
        </w:rPr>
        <w:t xml:space="preserve">new </w:t>
      </w:r>
      <w:r>
        <w:rPr>
          <w:lang w:val="en-US"/>
        </w:rPr>
        <w:t>service is going to develop, we have the above same structure to follow.</w:t>
      </w:r>
    </w:p>
    <w:p w14:paraId="681224D7" w14:textId="3571D62C" w:rsidR="00AD6EBF" w:rsidRDefault="00AD6EBF" w:rsidP="000B4D23">
      <w:pPr>
        <w:spacing w:line="240" w:lineRule="auto"/>
        <w:rPr>
          <w:lang w:val="en-US"/>
        </w:rPr>
      </w:pPr>
      <w:r>
        <w:rPr>
          <w:lang w:val="en-US"/>
        </w:rPr>
        <w:t>For example</w:t>
      </w:r>
    </w:p>
    <w:p w14:paraId="6B321CCA" w14:textId="018E8CE3" w:rsidR="00AD6EBF" w:rsidRDefault="00AD6EBF" w:rsidP="000B4D23">
      <w:pPr>
        <w:spacing w:line="240" w:lineRule="auto"/>
        <w:rPr>
          <w:lang w:val="en-US"/>
        </w:rPr>
      </w:pPr>
      <w:r>
        <w:rPr>
          <w:lang w:val="en-US"/>
        </w:rPr>
        <w:t>SAAS (</w:t>
      </w:r>
      <w:proofErr w:type="spellStart"/>
      <w:r w:rsidR="00BF3EA1">
        <w:rPr>
          <w:lang w:val="en-US"/>
        </w:rPr>
        <w:t>U</w:t>
      </w:r>
      <w:r>
        <w:rPr>
          <w:lang w:val="en-US"/>
        </w:rPr>
        <w:t>finity</w:t>
      </w:r>
      <w:proofErr w:type="spellEnd"/>
      <w:r>
        <w:rPr>
          <w:lang w:val="en-US"/>
        </w:rPr>
        <w:t xml:space="preserve"> APP) – 7 services are there</w:t>
      </w:r>
    </w:p>
    <w:p w14:paraId="54BF815C" w14:textId="384EEA92" w:rsidR="00BF3EA1" w:rsidRDefault="00BF3EA1" w:rsidP="000B4D23">
      <w:pPr>
        <w:spacing w:line="240" w:lineRule="auto"/>
        <w:rPr>
          <w:lang w:val="en-US"/>
        </w:rPr>
      </w:pPr>
      <w:r>
        <w:rPr>
          <w:lang w:val="en-US"/>
        </w:rPr>
        <w:t>W.R.T to above diagram structure for SAAS</w:t>
      </w:r>
    </w:p>
    <w:p w14:paraId="2B0C7284" w14:textId="1DBD55EF" w:rsidR="00C0460B" w:rsidRDefault="00BF3EA1" w:rsidP="000B4D23">
      <w:pPr>
        <w:spacing w:line="240" w:lineRule="auto"/>
        <w:rPr>
          <w:lang w:val="en-US"/>
        </w:rPr>
      </w:pPr>
      <w:r>
        <w:rPr>
          <w:lang w:val="en-US"/>
        </w:rPr>
        <w:t>Master Branch (SAAS)------</w:t>
      </w:r>
      <w:r w:rsidR="00C0460B" w:rsidRPr="00C0460B">
        <w:rPr>
          <w:lang w:val="en-US"/>
        </w:rPr>
        <w:sym w:font="Wingdings" w:char="F0E0"/>
      </w:r>
      <w:r>
        <w:rPr>
          <w:lang w:val="en-US"/>
        </w:rPr>
        <w:t>Staging branch for SAAS</w:t>
      </w:r>
    </w:p>
    <w:p w14:paraId="3E3FCF8C" w14:textId="2E18C0D2" w:rsidR="00C0460B" w:rsidRDefault="00C0460B" w:rsidP="00C0460B">
      <w:pPr>
        <w:spacing w:line="240" w:lineRule="auto"/>
        <w:rPr>
          <w:lang w:val="en-US"/>
        </w:rPr>
      </w:pPr>
      <w:r>
        <w:rPr>
          <w:lang w:val="en-US"/>
        </w:rPr>
        <w:lastRenderedPageBreak/>
        <w:t>From Master ----</w:t>
      </w:r>
      <w:r w:rsidRPr="00BF3EA1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rPr>
          <w:lang w:val="en-US"/>
        </w:rPr>
        <w:t>FEATURE</w:t>
      </w:r>
      <w:r>
        <w:rPr>
          <w:lang w:val="en-US"/>
        </w:rPr>
        <w:t xml:space="preserve"> branch (SAAS)-</w:t>
      </w:r>
      <w:r w:rsidRPr="00BF3EA1">
        <w:rPr>
          <w:lang w:val="en-US"/>
        </w:rPr>
        <w:sym w:font="Wingdings" w:char="F0E0"/>
      </w:r>
      <w:r>
        <w:rPr>
          <w:lang w:val="en-US"/>
        </w:rPr>
        <w:t xml:space="preserve">commit to </w:t>
      </w:r>
      <w:r>
        <w:rPr>
          <w:lang w:val="en-US"/>
        </w:rPr>
        <w:t>STAGING</w:t>
      </w:r>
    </w:p>
    <w:p w14:paraId="4689B383" w14:textId="3C6B6175" w:rsidR="00BF3EA1" w:rsidRDefault="00C0460B" w:rsidP="000B4D23">
      <w:pPr>
        <w:spacing w:line="240" w:lineRule="auto"/>
        <w:rPr>
          <w:lang w:val="en-US"/>
        </w:rPr>
      </w:pPr>
      <w:r>
        <w:rPr>
          <w:lang w:val="en-US"/>
        </w:rPr>
        <w:t>From STAGING ----</w:t>
      </w:r>
      <w:r w:rsidRPr="00C0460B">
        <w:rPr>
          <w:lang w:val="en-US"/>
        </w:rPr>
        <w:sym w:font="Wingdings" w:char="F0E0"/>
      </w:r>
      <w:r>
        <w:rPr>
          <w:lang w:val="en-US"/>
        </w:rPr>
        <w:t xml:space="preserve"> MASTER </w:t>
      </w:r>
      <w:r w:rsidR="00BF3EA1">
        <w:rPr>
          <w:lang w:val="en-US"/>
        </w:rPr>
        <w:t xml:space="preserve">(merge the </w:t>
      </w:r>
      <w:r>
        <w:rPr>
          <w:lang w:val="en-US"/>
        </w:rPr>
        <w:t xml:space="preserve">STAGING </w:t>
      </w:r>
      <w:r w:rsidR="00BF3EA1">
        <w:rPr>
          <w:lang w:val="en-US"/>
        </w:rPr>
        <w:t>branch to Master once feature branch is committed to Staging)</w:t>
      </w:r>
    </w:p>
    <w:p w14:paraId="7E86906E" w14:textId="0B5FBE61" w:rsidR="00C0460B" w:rsidRDefault="00C0460B" w:rsidP="000B4D23">
      <w:pPr>
        <w:spacing w:line="240" w:lineRule="auto"/>
        <w:rPr>
          <w:lang w:val="en-US"/>
        </w:rPr>
      </w:pPr>
    </w:p>
    <w:p w14:paraId="002A1634" w14:textId="78DC0EB5" w:rsidR="00C0460B" w:rsidRDefault="00C0460B" w:rsidP="000B4D23">
      <w:pPr>
        <w:spacing w:line="240" w:lineRule="auto"/>
        <w:rPr>
          <w:lang w:val="en-US"/>
        </w:rPr>
      </w:pPr>
      <w:r>
        <w:rPr>
          <w:lang w:val="en-US"/>
        </w:rPr>
        <w:t>Like above example, we will have Master branches for SAAS, White Label and Org Model.  i.e., total 3 masters and 3 stages branches.</w:t>
      </w:r>
    </w:p>
    <w:p w14:paraId="2D2D29F8" w14:textId="38AFDE72" w:rsidR="00C0460B" w:rsidRDefault="00C0460B" w:rsidP="000B4D23">
      <w:pPr>
        <w:spacing w:line="240" w:lineRule="auto"/>
        <w:rPr>
          <w:lang w:val="en-US"/>
        </w:rPr>
      </w:pPr>
    </w:p>
    <w:p w14:paraId="4DF57C9A" w14:textId="5FA6B3DC" w:rsidR="00C0460B" w:rsidRDefault="00C0460B" w:rsidP="000B4D23">
      <w:pPr>
        <w:spacing w:line="240" w:lineRule="auto"/>
        <w:rPr>
          <w:lang w:val="en-US"/>
        </w:rPr>
      </w:pPr>
      <w:r>
        <w:rPr>
          <w:lang w:val="en-US"/>
        </w:rPr>
        <w:t xml:space="preserve">Before implementing this </w:t>
      </w:r>
      <w:r w:rsidR="005179DE">
        <w:rPr>
          <w:lang w:val="en-US"/>
        </w:rPr>
        <w:t>plan, we</w:t>
      </w:r>
      <w:r>
        <w:rPr>
          <w:lang w:val="en-US"/>
        </w:rPr>
        <w:t xml:space="preserve"> have to </w:t>
      </w:r>
      <w:r w:rsidR="005179DE">
        <w:rPr>
          <w:lang w:val="en-US"/>
        </w:rPr>
        <w:t>practice in our local/remote public repository with different context.</w:t>
      </w:r>
    </w:p>
    <w:p w14:paraId="5C80FED9" w14:textId="101E8F96" w:rsidR="005179DE" w:rsidRDefault="005179DE" w:rsidP="000B4D23">
      <w:pPr>
        <w:spacing w:line="240" w:lineRule="auto"/>
        <w:rPr>
          <w:lang w:val="en-US"/>
        </w:rPr>
      </w:pPr>
      <w:r>
        <w:rPr>
          <w:lang w:val="en-US"/>
        </w:rPr>
        <w:t>Below are general things to understand while doing commits (PULL/PUSH requests)</w:t>
      </w:r>
    </w:p>
    <w:p w14:paraId="2B6CECE5" w14:textId="3AE02F53" w:rsidR="005179DE" w:rsidRPr="005179DE" w:rsidRDefault="005179DE" w:rsidP="005179DE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5179DE">
        <w:rPr>
          <w:lang w:val="en-US"/>
        </w:rPr>
        <w:t>How to resolve conflicts</w:t>
      </w:r>
    </w:p>
    <w:p w14:paraId="45846828" w14:textId="6B40BC47" w:rsidR="005179DE" w:rsidRPr="005179DE" w:rsidRDefault="005179DE" w:rsidP="005179DE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5179DE">
        <w:rPr>
          <w:lang w:val="en-US"/>
        </w:rPr>
        <w:t>How to merge the branches</w:t>
      </w:r>
    </w:p>
    <w:p w14:paraId="2D83DF70" w14:textId="1666F0B8" w:rsidR="005179DE" w:rsidRPr="005179DE" w:rsidRDefault="005179DE" w:rsidP="005179DE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5179DE">
        <w:rPr>
          <w:lang w:val="en-US"/>
        </w:rPr>
        <w:t>How to revert the code (if it is the case when wrong commit happens)</w:t>
      </w:r>
    </w:p>
    <w:p w14:paraId="062D854F" w14:textId="3D6A5D2D" w:rsidR="005179DE" w:rsidRDefault="005179DE" w:rsidP="005179DE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5179DE">
        <w:rPr>
          <w:lang w:val="en-US"/>
        </w:rPr>
        <w:t>How to update the staging from master when anything</w:t>
      </w:r>
      <w:r>
        <w:rPr>
          <w:lang w:val="en-US"/>
        </w:rPr>
        <w:t xml:space="preserve"> went wrong</w:t>
      </w:r>
      <w:r w:rsidRPr="005179DE">
        <w:rPr>
          <w:lang w:val="en-US"/>
        </w:rPr>
        <w:t xml:space="preserve"> happens in PRODUCTION environment</w:t>
      </w:r>
    </w:p>
    <w:p w14:paraId="34855280" w14:textId="4CB4E713" w:rsidR="005179DE" w:rsidRDefault="005179DE" w:rsidP="005179DE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Understand the REBASE concept</w:t>
      </w:r>
    </w:p>
    <w:p w14:paraId="5311AC80" w14:textId="65F41E41" w:rsidR="005179DE" w:rsidRDefault="005179DE" w:rsidP="005179DE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>Unders</w:t>
      </w:r>
      <w:r w:rsidR="005C4E21">
        <w:rPr>
          <w:lang w:val="en-US"/>
        </w:rPr>
        <w:t>tanding Cherry picking concept (it is better to understand)</w:t>
      </w:r>
    </w:p>
    <w:p w14:paraId="03CBC662" w14:textId="04402A45" w:rsidR="005C4E21" w:rsidRDefault="005C4E21" w:rsidP="005C4E21">
      <w:pPr>
        <w:spacing w:line="240" w:lineRule="auto"/>
        <w:rPr>
          <w:lang w:val="en-US"/>
        </w:rPr>
      </w:pPr>
      <w:r>
        <w:rPr>
          <w:lang w:val="en-US"/>
        </w:rPr>
        <w:t>To do</w:t>
      </w:r>
      <w:r w:rsidR="001A1BFF">
        <w:rPr>
          <w:lang w:val="en-US"/>
        </w:rPr>
        <w:t xml:space="preserve"> the</w:t>
      </w:r>
      <w:r>
        <w:rPr>
          <w:lang w:val="en-US"/>
        </w:rPr>
        <w:t xml:space="preserve"> practice I have created the public repository </w:t>
      </w:r>
      <w:r w:rsidR="001A1BFF">
        <w:rPr>
          <w:lang w:val="en-US"/>
        </w:rPr>
        <w:t>with sample project MASTER branch</w:t>
      </w:r>
    </w:p>
    <w:p w14:paraId="6DE1991A" w14:textId="131FBB00" w:rsidR="001A1BFF" w:rsidRDefault="001A1BFF" w:rsidP="005C4E21">
      <w:pPr>
        <w:spacing w:line="240" w:lineRule="auto"/>
        <w:rPr>
          <w:lang w:val="en-US"/>
        </w:rPr>
      </w:pPr>
      <w:hyperlink r:id="rId6" w:history="1">
        <w:r w:rsidRPr="001D77E3">
          <w:rPr>
            <w:rStyle w:val="Hyperlink"/>
            <w:lang w:val="en-US"/>
          </w:rPr>
          <w:t>https://github.com/sriram264/springmvc</w:t>
        </w:r>
      </w:hyperlink>
    </w:p>
    <w:p w14:paraId="23CF20B2" w14:textId="31ED7D3C" w:rsidR="001A1BFF" w:rsidRDefault="009C684C" w:rsidP="005C4E21">
      <w:pPr>
        <w:spacing w:line="240" w:lineRule="auto"/>
        <w:rPr>
          <w:lang w:val="en-US"/>
        </w:rPr>
      </w:pPr>
      <w:r>
        <w:rPr>
          <w:lang w:val="en-US"/>
        </w:rPr>
        <w:t xml:space="preserve">First everyone create an account in GITHUB with your personal email, please don’t use the </w:t>
      </w:r>
      <w:proofErr w:type="spellStart"/>
      <w:r>
        <w:rPr>
          <w:lang w:val="en-US"/>
        </w:rPr>
        <w:t>geekbull</w:t>
      </w:r>
      <w:proofErr w:type="spellEnd"/>
      <w:r>
        <w:rPr>
          <w:lang w:val="en-US"/>
        </w:rPr>
        <w:t xml:space="preserve"> account.</w:t>
      </w:r>
    </w:p>
    <w:p w14:paraId="257E341E" w14:textId="7A71C09E" w:rsidR="009C684C" w:rsidRDefault="009C684C" w:rsidP="005C4E21">
      <w:pPr>
        <w:spacing w:line="240" w:lineRule="auto"/>
        <w:rPr>
          <w:lang w:val="en-US"/>
        </w:rPr>
      </w:pPr>
      <w:r>
        <w:rPr>
          <w:lang w:val="en-US"/>
        </w:rPr>
        <w:t xml:space="preserve">After this create the public </w:t>
      </w:r>
      <w:r w:rsidR="00602B58">
        <w:rPr>
          <w:lang w:val="en-US"/>
        </w:rPr>
        <w:t>access token</w:t>
      </w:r>
      <w:r>
        <w:rPr>
          <w:lang w:val="en-US"/>
        </w:rPr>
        <w:t xml:space="preserve"> in your GitHub </w:t>
      </w:r>
      <w:r w:rsidR="00602B58">
        <w:rPr>
          <w:lang w:val="en-US"/>
        </w:rPr>
        <w:t xml:space="preserve">account. This is why because git hub stops the passwords as credential, instead we have to use public token </w:t>
      </w:r>
    </w:p>
    <w:p w14:paraId="36C9F142" w14:textId="7C969843" w:rsidR="009C684C" w:rsidRDefault="009C684C" w:rsidP="005C4E21">
      <w:pPr>
        <w:spacing w:line="240" w:lineRule="auto"/>
        <w:rPr>
          <w:lang w:val="en-US"/>
        </w:rPr>
      </w:pPr>
      <w:r>
        <w:rPr>
          <w:lang w:val="en-US"/>
        </w:rPr>
        <w:t>Go to the settings page</w:t>
      </w:r>
    </w:p>
    <w:p w14:paraId="4AD06B41" w14:textId="3760CBFA" w:rsidR="001A1BFF" w:rsidRPr="005C4E21" w:rsidRDefault="009C684C" w:rsidP="005C4E21">
      <w:pPr>
        <w:spacing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7E0DA4" wp14:editId="59DE0705">
            <wp:extent cx="2349500" cy="3636013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335" cy="36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8DB9" w14:textId="77777777" w:rsidR="009C684C" w:rsidRDefault="009C684C" w:rsidP="000B4D23">
      <w:pPr>
        <w:spacing w:line="240" w:lineRule="auto"/>
        <w:rPr>
          <w:lang w:val="en-US"/>
        </w:rPr>
      </w:pPr>
      <w:r>
        <w:rPr>
          <w:lang w:val="en-US"/>
        </w:rPr>
        <w:t>Next go to developer’s settings</w:t>
      </w:r>
    </w:p>
    <w:p w14:paraId="1601450C" w14:textId="4D45DE2E" w:rsidR="005179DE" w:rsidRDefault="009C684C" w:rsidP="000B4D23">
      <w:pPr>
        <w:spacing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4DE02C" wp14:editId="1A016638">
            <wp:extent cx="6301105" cy="147002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5ABD" w14:textId="40CAB7D6" w:rsidR="009C684C" w:rsidRDefault="009C684C" w:rsidP="000B4D23">
      <w:pPr>
        <w:spacing w:line="240" w:lineRule="auto"/>
        <w:rPr>
          <w:lang w:val="en-US"/>
        </w:rPr>
      </w:pPr>
    </w:p>
    <w:p w14:paraId="3BFB68E8" w14:textId="4A5C6F66" w:rsidR="009C684C" w:rsidRDefault="009C684C" w:rsidP="000B4D23">
      <w:pPr>
        <w:spacing w:line="240" w:lineRule="auto"/>
        <w:rPr>
          <w:lang w:val="en-US"/>
        </w:rPr>
      </w:pPr>
      <w:r>
        <w:rPr>
          <w:lang w:val="en-US"/>
        </w:rPr>
        <w:t xml:space="preserve">After click on the developer settings </w:t>
      </w:r>
      <w:proofErr w:type="spellStart"/>
      <w:r w:rsidR="00602B58">
        <w:rPr>
          <w:lang w:val="en-US"/>
        </w:rPr>
        <w:t>goto</w:t>
      </w:r>
      <w:proofErr w:type="spellEnd"/>
      <w:r w:rsidR="00602B58">
        <w:rPr>
          <w:lang w:val="en-US"/>
        </w:rPr>
        <w:t xml:space="preserve"> personal access tokens</w:t>
      </w:r>
      <w:r w:rsidR="00602B58">
        <w:rPr>
          <w:noProof/>
          <w:lang w:val="en-US"/>
        </w:rPr>
        <w:drawing>
          <wp:inline distT="0" distB="0" distL="0" distR="0" wp14:anchorId="1C4078CE" wp14:editId="2744ECA8">
            <wp:extent cx="6301105" cy="127889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0A91" w14:textId="28DDE024" w:rsidR="00602B58" w:rsidRDefault="00602B58" w:rsidP="000B4D23">
      <w:pPr>
        <w:spacing w:line="240" w:lineRule="auto"/>
        <w:rPr>
          <w:lang w:val="en-US"/>
        </w:rPr>
      </w:pPr>
      <w:r>
        <w:rPr>
          <w:lang w:val="en-US"/>
        </w:rPr>
        <w:t>After click on the personal access tokens generate new token</w:t>
      </w:r>
    </w:p>
    <w:p w14:paraId="62EC933A" w14:textId="285D4B72" w:rsidR="00602B58" w:rsidRDefault="00602B58" w:rsidP="000B4D23">
      <w:pPr>
        <w:spacing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240E90" wp14:editId="57565BAE">
            <wp:extent cx="6301105" cy="2145665"/>
            <wp:effectExtent l="0" t="0" r="444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39FB" w14:textId="3C50D24B" w:rsidR="00602B58" w:rsidRDefault="00602B58" w:rsidP="000B4D23">
      <w:pPr>
        <w:spacing w:line="240" w:lineRule="auto"/>
        <w:rPr>
          <w:lang w:val="en-US"/>
        </w:rPr>
      </w:pPr>
      <w:r>
        <w:rPr>
          <w:lang w:val="en-US"/>
        </w:rPr>
        <w:t>After this step</w:t>
      </w:r>
      <w:r w:rsidR="00605D1F">
        <w:rPr>
          <w:lang w:val="en-US"/>
        </w:rPr>
        <w:t>,</w:t>
      </w:r>
      <w:r>
        <w:rPr>
          <w:lang w:val="en-US"/>
        </w:rPr>
        <w:t xml:space="preserve"> clone the project the from remote GIT into your eclipse.</w:t>
      </w:r>
    </w:p>
    <w:p w14:paraId="2D15238C" w14:textId="77777777" w:rsidR="00602B58" w:rsidRDefault="00602B58" w:rsidP="000B4D23">
      <w:pPr>
        <w:spacing w:line="240" w:lineRule="auto"/>
        <w:rPr>
          <w:lang w:val="en-US"/>
        </w:rPr>
      </w:pPr>
      <w:r>
        <w:rPr>
          <w:lang w:val="en-US"/>
        </w:rPr>
        <w:t xml:space="preserve">At repository level I have create feature branch with my name </w:t>
      </w:r>
      <w:proofErr w:type="spellStart"/>
      <w:r>
        <w:rPr>
          <w:lang w:val="en-US"/>
        </w:rPr>
        <w:t>sriram_branch</w:t>
      </w:r>
      <w:proofErr w:type="spellEnd"/>
      <w:r>
        <w:rPr>
          <w:lang w:val="en-US"/>
        </w:rPr>
        <w:t>.</w:t>
      </w:r>
    </w:p>
    <w:p w14:paraId="08438850" w14:textId="6B752E44" w:rsidR="00602B58" w:rsidRDefault="00605D1F" w:rsidP="000B4D23">
      <w:pPr>
        <w:spacing w:line="240" w:lineRule="auto"/>
        <w:rPr>
          <w:lang w:val="en-US"/>
        </w:rPr>
      </w:pPr>
      <w:r>
        <w:rPr>
          <w:lang w:val="en-US"/>
        </w:rPr>
        <w:t>Let’s</w:t>
      </w:r>
      <w:r w:rsidR="00602B58">
        <w:rPr>
          <w:lang w:val="en-US"/>
        </w:rPr>
        <w:t xml:space="preserve"> first take the feature </w:t>
      </w:r>
      <w:r>
        <w:rPr>
          <w:lang w:val="en-US"/>
        </w:rPr>
        <w:t>branch,</w:t>
      </w:r>
      <w:r w:rsidR="00602B58">
        <w:rPr>
          <w:lang w:val="en-US"/>
        </w:rPr>
        <w:t xml:space="preserve"> I have created sample spring </w:t>
      </w:r>
      <w:r>
        <w:rPr>
          <w:lang w:val="en-US"/>
        </w:rPr>
        <w:t>_</w:t>
      </w:r>
      <w:r w:rsidR="00602B58">
        <w:rPr>
          <w:lang w:val="en-US"/>
        </w:rPr>
        <w:t>mvc</w:t>
      </w:r>
      <w:r>
        <w:rPr>
          <w:lang w:val="en-US"/>
        </w:rPr>
        <w:t>_</w:t>
      </w:r>
      <w:r w:rsidR="00602B58">
        <w:rPr>
          <w:lang w:val="en-US"/>
        </w:rPr>
        <w:t>example project</w:t>
      </w:r>
      <w:r>
        <w:rPr>
          <w:lang w:val="en-US"/>
        </w:rPr>
        <w:t>.</w:t>
      </w:r>
      <w:r w:rsidR="00602B58">
        <w:rPr>
          <w:lang w:val="en-US"/>
        </w:rPr>
        <w:t xml:space="preserve"> </w:t>
      </w:r>
      <w:r>
        <w:rPr>
          <w:lang w:val="en-US"/>
        </w:rPr>
        <w:t xml:space="preserve">Within that </w:t>
      </w:r>
      <w:r w:rsidR="00A72064">
        <w:rPr>
          <w:lang w:val="en-US"/>
        </w:rPr>
        <w:t xml:space="preserve">we have </w:t>
      </w:r>
      <w:r>
        <w:rPr>
          <w:lang w:val="en-US"/>
        </w:rPr>
        <w:t>HomeController</w:t>
      </w:r>
      <w:r w:rsidR="00A72064">
        <w:rPr>
          <w:lang w:val="en-US"/>
        </w:rPr>
        <w:t>.java file.</w:t>
      </w:r>
    </w:p>
    <w:p w14:paraId="097CDA05" w14:textId="32B95839" w:rsidR="00A72064" w:rsidRDefault="00A72064" w:rsidP="000B4D23">
      <w:pPr>
        <w:spacing w:line="240" w:lineRule="auto"/>
        <w:rPr>
          <w:lang w:val="en-US"/>
        </w:rPr>
      </w:pPr>
      <w:r>
        <w:rPr>
          <w:lang w:val="en-US"/>
        </w:rPr>
        <w:t>First task is resolving conflict</w:t>
      </w:r>
    </w:p>
    <w:p w14:paraId="0B7A5BA7" w14:textId="6A386C82" w:rsidR="00A72064" w:rsidRDefault="00A72064" w:rsidP="000B4D23">
      <w:pPr>
        <w:spacing w:line="240" w:lineRule="auto"/>
        <w:rPr>
          <w:lang w:val="en-US"/>
        </w:rPr>
      </w:pPr>
      <w:r>
        <w:rPr>
          <w:lang w:val="en-US"/>
        </w:rPr>
        <w:t>Second task is merging the feature branch to master.</w:t>
      </w:r>
    </w:p>
    <w:p w14:paraId="11A7B256" w14:textId="20ABF235" w:rsidR="00A72064" w:rsidRDefault="00A72064" w:rsidP="000B4D23">
      <w:pPr>
        <w:spacing w:line="240" w:lineRule="auto"/>
        <w:rPr>
          <w:lang w:val="en-US"/>
        </w:rPr>
      </w:pPr>
      <w:r>
        <w:rPr>
          <w:lang w:val="en-US"/>
        </w:rPr>
        <w:t>Third task is to revert the code it means that undo changes in the remote.</w:t>
      </w:r>
    </w:p>
    <w:p w14:paraId="7F7794B8" w14:textId="560DC1D6" w:rsidR="00A72064" w:rsidRDefault="00A72064" w:rsidP="000B4D23">
      <w:pPr>
        <w:spacing w:line="240" w:lineRule="auto"/>
        <w:rPr>
          <w:lang w:val="en-US"/>
        </w:rPr>
      </w:pPr>
      <w:r>
        <w:rPr>
          <w:lang w:val="en-US"/>
        </w:rPr>
        <w:t>Fourth task is REBASE</w:t>
      </w:r>
    </w:p>
    <w:p w14:paraId="68D20FB2" w14:textId="33CA0B98" w:rsidR="00A72064" w:rsidRDefault="00A72064" w:rsidP="000B4D23">
      <w:pPr>
        <w:spacing w:line="240" w:lineRule="auto"/>
        <w:rPr>
          <w:lang w:val="en-US"/>
        </w:rPr>
      </w:pPr>
      <w:r>
        <w:rPr>
          <w:lang w:val="en-US"/>
        </w:rPr>
        <w:t>Task 1:</w:t>
      </w:r>
    </w:p>
    <w:p w14:paraId="692B871B" w14:textId="79BABBD3" w:rsidR="00A72064" w:rsidRDefault="00A72064" w:rsidP="000B4D23">
      <w:pPr>
        <w:spacing w:line="240" w:lineRule="auto"/>
        <w:rPr>
          <w:lang w:val="en-US"/>
        </w:rPr>
      </w:pPr>
      <w:r>
        <w:rPr>
          <w:lang w:val="en-US"/>
        </w:rPr>
        <w:t xml:space="preserve">First everyone takes same feature branch with same file (say HomeController.java) do changes and commit the file in eclipse. everyone please </w:t>
      </w:r>
      <w:r w:rsidR="00891185">
        <w:rPr>
          <w:lang w:val="en-US"/>
        </w:rPr>
        <w:t xml:space="preserve">remember, </w:t>
      </w:r>
      <w:r>
        <w:rPr>
          <w:lang w:val="en-US"/>
        </w:rPr>
        <w:t xml:space="preserve">while committing the file,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commit message we should have proper message with proper </w:t>
      </w:r>
      <w:r w:rsidR="00891185">
        <w:rPr>
          <w:lang w:val="en-US"/>
        </w:rPr>
        <w:t xml:space="preserve">format. </w:t>
      </w:r>
    </w:p>
    <w:p w14:paraId="0BC497F9" w14:textId="78392313" w:rsidR="00891185" w:rsidRDefault="00891185" w:rsidP="000B4D23">
      <w:pPr>
        <w:spacing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233808" wp14:editId="08106681">
            <wp:extent cx="6301105" cy="198945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834B" w14:textId="662C3FE7" w:rsidR="00891185" w:rsidRDefault="00891185" w:rsidP="000B4D23">
      <w:pPr>
        <w:spacing w:line="240" w:lineRule="auto"/>
        <w:rPr>
          <w:lang w:val="en-US"/>
        </w:rPr>
      </w:pPr>
      <w:r>
        <w:rPr>
          <w:lang w:val="en-US"/>
        </w:rPr>
        <w:t xml:space="preserve">After this step say ‘Commit and </w:t>
      </w:r>
      <w:proofErr w:type="gramStart"/>
      <w:r>
        <w:rPr>
          <w:lang w:val="en-US"/>
        </w:rPr>
        <w:t>Push..</w:t>
      </w:r>
      <w:proofErr w:type="gramEnd"/>
      <w:r>
        <w:rPr>
          <w:lang w:val="en-US"/>
        </w:rPr>
        <w:t>’ button , it asks for user and password</w:t>
      </w:r>
    </w:p>
    <w:p w14:paraId="4A9C6E50" w14:textId="53C1F642" w:rsidR="00891185" w:rsidRDefault="00891185" w:rsidP="000B4D23">
      <w:pPr>
        <w:spacing w:line="240" w:lineRule="auto"/>
        <w:rPr>
          <w:lang w:val="en-US"/>
        </w:rPr>
      </w:pPr>
      <w:r>
        <w:rPr>
          <w:lang w:val="en-US"/>
        </w:rPr>
        <w:t>You have to give Git user name and password as public token which is generated git repository level</w:t>
      </w:r>
    </w:p>
    <w:p w14:paraId="53111359" w14:textId="54ED2BB6" w:rsidR="00891185" w:rsidRDefault="00891185" w:rsidP="000B4D23">
      <w:pPr>
        <w:spacing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D1A7C6" wp14:editId="13003048">
            <wp:extent cx="6367358" cy="30890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515" cy="3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6CC3" w14:textId="77777777" w:rsidR="00891185" w:rsidRDefault="00891185" w:rsidP="000B4D23">
      <w:pPr>
        <w:spacing w:line="240" w:lineRule="auto"/>
        <w:rPr>
          <w:lang w:val="en-US"/>
        </w:rPr>
      </w:pPr>
      <w:r>
        <w:rPr>
          <w:lang w:val="en-US"/>
        </w:rPr>
        <w:t>Once you enter the credentials it will commit the files and shows message below</w:t>
      </w:r>
    </w:p>
    <w:p w14:paraId="2A7AB17B" w14:textId="42EE4D7A" w:rsidR="00891185" w:rsidRDefault="00891185" w:rsidP="000B4D23">
      <w:pPr>
        <w:spacing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B35FA5" wp14:editId="7C68FFED">
            <wp:extent cx="4788877" cy="28930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58" cy="29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0ECC" w14:textId="24336F98" w:rsidR="00891185" w:rsidRDefault="00FC3A1C" w:rsidP="000B4D23">
      <w:pPr>
        <w:spacing w:line="240" w:lineRule="auto"/>
        <w:rPr>
          <w:lang w:val="en-US"/>
        </w:rPr>
      </w:pPr>
      <w:r>
        <w:rPr>
          <w:lang w:val="en-US"/>
        </w:rPr>
        <w:t>You can check the commit in GIT hub repository</w:t>
      </w:r>
      <w:r w:rsidR="007025B6">
        <w:rPr>
          <w:lang w:val="en-US"/>
        </w:rPr>
        <w:t>.</w:t>
      </w:r>
    </w:p>
    <w:p w14:paraId="644CD93B" w14:textId="56C0497D" w:rsidR="007025B6" w:rsidRDefault="007025B6" w:rsidP="000B4D23">
      <w:pPr>
        <w:spacing w:line="240" w:lineRule="auto"/>
        <w:rPr>
          <w:lang w:val="en-US"/>
        </w:rPr>
      </w:pPr>
      <w:r>
        <w:rPr>
          <w:lang w:val="en-US"/>
        </w:rPr>
        <w:t>While push the code , please do PULL request from remote its  a Thumb rule .</w:t>
      </w:r>
    </w:p>
    <w:p w14:paraId="54993ED0" w14:textId="51EFF98E" w:rsidR="00FC3A1C" w:rsidRDefault="00FC3A1C" w:rsidP="000B4D23">
      <w:pPr>
        <w:spacing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E14383" wp14:editId="228E8E26">
            <wp:extent cx="6301105" cy="3237230"/>
            <wp:effectExtent l="0" t="0" r="444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ADCD" w14:textId="635D4798" w:rsidR="00FC3A1C" w:rsidRDefault="00FC3A1C" w:rsidP="000B4D23">
      <w:pPr>
        <w:spacing w:line="240" w:lineRule="auto"/>
        <w:rPr>
          <w:lang w:val="en-US"/>
        </w:rPr>
      </w:pPr>
    </w:p>
    <w:p w14:paraId="77C6E29C" w14:textId="03B3FDE8" w:rsidR="00891185" w:rsidRDefault="00FC3A1C" w:rsidP="000B4D23">
      <w:pPr>
        <w:spacing w:line="240" w:lineRule="auto"/>
        <w:rPr>
          <w:lang w:val="en-US"/>
        </w:rPr>
      </w:pPr>
      <w:r>
        <w:rPr>
          <w:lang w:val="en-US"/>
        </w:rPr>
        <w:t>First task how to commit to GIT is completed. Pick the next task code revert.</w:t>
      </w:r>
    </w:p>
    <w:p w14:paraId="7BFBA5D2" w14:textId="178F913E" w:rsidR="00FC3A1C" w:rsidRDefault="00FC3A1C" w:rsidP="000B4D23">
      <w:pPr>
        <w:spacing w:line="240" w:lineRule="auto"/>
        <w:rPr>
          <w:lang w:val="en-US"/>
        </w:rPr>
      </w:pPr>
      <w:r>
        <w:rPr>
          <w:lang w:val="en-US"/>
        </w:rPr>
        <w:t xml:space="preserve">Please add </w:t>
      </w:r>
      <w:r w:rsidR="007025B6">
        <w:rPr>
          <w:lang w:val="en-US"/>
        </w:rPr>
        <w:t>your suggestions to this document.</w:t>
      </w:r>
    </w:p>
    <w:p w14:paraId="3C6B3F51" w14:textId="164E2682" w:rsidR="00891185" w:rsidRDefault="00891185" w:rsidP="000B4D23">
      <w:pPr>
        <w:spacing w:line="240" w:lineRule="auto"/>
        <w:rPr>
          <w:lang w:val="en-US"/>
        </w:rPr>
      </w:pPr>
    </w:p>
    <w:p w14:paraId="407DB09E" w14:textId="77777777" w:rsidR="00891185" w:rsidRDefault="00891185" w:rsidP="000B4D23">
      <w:pPr>
        <w:spacing w:line="240" w:lineRule="auto"/>
        <w:rPr>
          <w:lang w:val="en-US"/>
        </w:rPr>
      </w:pPr>
    </w:p>
    <w:p w14:paraId="31305283" w14:textId="77777777" w:rsidR="00891185" w:rsidRDefault="00891185" w:rsidP="000B4D23">
      <w:pPr>
        <w:spacing w:line="240" w:lineRule="auto"/>
        <w:rPr>
          <w:lang w:val="en-US"/>
        </w:rPr>
      </w:pPr>
    </w:p>
    <w:p w14:paraId="002F7C64" w14:textId="77777777" w:rsidR="00891185" w:rsidRDefault="00891185" w:rsidP="000B4D23">
      <w:pPr>
        <w:spacing w:line="240" w:lineRule="auto"/>
        <w:rPr>
          <w:lang w:val="en-US"/>
        </w:rPr>
      </w:pPr>
    </w:p>
    <w:p w14:paraId="1D3C8883" w14:textId="77777777" w:rsidR="00891185" w:rsidRDefault="00891185" w:rsidP="000B4D23">
      <w:pPr>
        <w:spacing w:line="240" w:lineRule="auto"/>
        <w:rPr>
          <w:lang w:val="en-US"/>
        </w:rPr>
      </w:pPr>
    </w:p>
    <w:p w14:paraId="34170B2E" w14:textId="77777777" w:rsidR="00A72064" w:rsidRDefault="00A72064" w:rsidP="000B4D23">
      <w:pPr>
        <w:spacing w:line="240" w:lineRule="auto"/>
        <w:rPr>
          <w:lang w:val="en-US"/>
        </w:rPr>
      </w:pPr>
    </w:p>
    <w:p w14:paraId="3942C38C" w14:textId="77777777" w:rsidR="00A72064" w:rsidRDefault="00A72064" w:rsidP="000B4D23">
      <w:pPr>
        <w:spacing w:line="240" w:lineRule="auto"/>
        <w:rPr>
          <w:lang w:val="en-US"/>
        </w:rPr>
      </w:pPr>
    </w:p>
    <w:p w14:paraId="7BD66CEA" w14:textId="77777777" w:rsidR="00C0460B" w:rsidRDefault="00C0460B" w:rsidP="000B4D23">
      <w:pPr>
        <w:spacing w:line="240" w:lineRule="auto"/>
        <w:rPr>
          <w:lang w:val="en-US"/>
        </w:rPr>
      </w:pPr>
    </w:p>
    <w:p w14:paraId="60E94233" w14:textId="77777777" w:rsidR="00BF3EA1" w:rsidRDefault="00BF3EA1" w:rsidP="000B4D23">
      <w:pPr>
        <w:spacing w:line="240" w:lineRule="auto"/>
        <w:rPr>
          <w:lang w:val="en-US"/>
        </w:rPr>
      </w:pPr>
    </w:p>
    <w:p w14:paraId="1954E0E7" w14:textId="77777777" w:rsidR="00BF3EA1" w:rsidRDefault="00BF3EA1" w:rsidP="000B4D23">
      <w:pPr>
        <w:spacing w:line="240" w:lineRule="auto"/>
        <w:rPr>
          <w:lang w:val="en-US"/>
        </w:rPr>
      </w:pPr>
    </w:p>
    <w:p w14:paraId="058B74C7" w14:textId="77777777" w:rsidR="000737E1" w:rsidRDefault="000737E1" w:rsidP="000B4D23">
      <w:pPr>
        <w:spacing w:line="240" w:lineRule="auto"/>
        <w:rPr>
          <w:lang w:val="en-US"/>
        </w:rPr>
      </w:pPr>
    </w:p>
    <w:p w14:paraId="5312127A" w14:textId="775BAB42" w:rsidR="000B4D23" w:rsidRDefault="000B4D23" w:rsidP="00C87186">
      <w:pPr>
        <w:rPr>
          <w:lang w:val="en-US"/>
        </w:rPr>
      </w:pPr>
    </w:p>
    <w:p w14:paraId="12C5F41F" w14:textId="4F330787" w:rsidR="000B4D23" w:rsidRDefault="000B4D23" w:rsidP="007A59A9">
      <w:pPr>
        <w:jc w:val="right"/>
        <w:rPr>
          <w:lang w:val="en-US"/>
        </w:rPr>
      </w:pPr>
    </w:p>
    <w:p w14:paraId="73B49DB5" w14:textId="77777777" w:rsidR="000B4D23" w:rsidRPr="007A59A9" w:rsidRDefault="000B4D23" w:rsidP="000B4D23">
      <w:pPr>
        <w:rPr>
          <w:lang w:val="en-US"/>
        </w:rPr>
      </w:pPr>
    </w:p>
    <w:sectPr w:rsidR="000B4D23" w:rsidRPr="007A59A9" w:rsidSect="008C532F"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6854"/>
      </v:shape>
    </w:pict>
  </w:numPicBullet>
  <w:abstractNum w:abstractNumId="0" w15:restartNumberingAfterBreak="0">
    <w:nsid w:val="0C55437C"/>
    <w:multiLevelType w:val="hybridMultilevel"/>
    <w:tmpl w:val="82CAE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4445"/>
    <w:multiLevelType w:val="hybridMultilevel"/>
    <w:tmpl w:val="ADECCA0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84"/>
    <w:rsid w:val="00013992"/>
    <w:rsid w:val="000737E1"/>
    <w:rsid w:val="000B4D23"/>
    <w:rsid w:val="001A1BFF"/>
    <w:rsid w:val="00292C84"/>
    <w:rsid w:val="002D3BA6"/>
    <w:rsid w:val="0040335D"/>
    <w:rsid w:val="005179DE"/>
    <w:rsid w:val="005208D5"/>
    <w:rsid w:val="005C4E21"/>
    <w:rsid w:val="00602B58"/>
    <w:rsid w:val="00605D1F"/>
    <w:rsid w:val="007025B6"/>
    <w:rsid w:val="007A59A9"/>
    <w:rsid w:val="00891185"/>
    <w:rsid w:val="008C532F"/>
    <w:rsid w:val="009C684C"/>
    <w:rsid w:val="00A72064"/>
    <w:rsid w:val="00AD6EBF"/>
    <w:rsid w:val="00BF3EA1"/>
    <w:rsid w:val="00C0460B"/>
    <w:rsid w:val="00C606E1"/>
    <w:rsid w:val="00C87186"/>
    <w:rsid w:val="00FC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6561"/>
  <w15:chartTrackingRefBased/>
  <w15:docId w15:val="{BB1F5904-C22F-4F8E-9941-BDCB2CDE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92C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7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riram264/springmvc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3D3B-8AD2-46AA-8B3B-BA01688C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kalavakolanu</dc:creator>
  <cp:keywords/>
  <dc:description/>
  <cp:lastModifiedBy>sriram kalavakolanu</cp:lastModifiedBy>
  <cp:revision>2</cp:revision>
  <dcterms:created xsi:type="dcterms:W3CDTF">2021-09-17T20:25:00Z</dcterms:created>
  <dcterms:modified xsi:type="dcterms:W3CDTF">2021-09-17T20:25:00Z</dcterms:modified>
</cp:coreProperties>
</file>